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3C" w:rsidRPr="006C0E3C" w:rsidRDefault="00AA6EB6" w:rsidP="006C0E3C">
      <w:r>
        <w:rPr>
          <w:noProof/>
        </w:rPr>
        <w:drawing>
          <wp:inline distT="0" distB="0" distL="0" distR="0">
            <wp:extent cx="6245416" cy="6918385"/>
            <wp:effectExtent l="0" t="0" r="3175" b="0"/>
            <wp:docPr id="1" name="Picture 1" descr="A408C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408CE6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416" cy="69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3C" w:rsidRPr="006C0E3C" w:rsidRDefault="006C0E3C" w:rsidP="006C0E3C"/>
    <w:p w:rsidR="006C0E3C" w:rsidRPr="006C0E3C" w:rsidRDefault="006C0E3C" w:rsidP="006C0E3C"/>
    <w:p w:rsidR="006C0E3C" w:rsidRPr="006C0E3C" w:rsidRDefault="006C0E3C" w:rsidP="006C0E3C"/>
    <w:p w:rsidR="006C0E3C" w:rsidRPr="006C0E3C" w:rsidRDefault="006C0E3C" w:rsidP="006C0E3C"/>
    <w:p w:rsidR="006C0E3C" w:rsidRPr="006C0E3C" w:rsidRDefault="006C0E3C" w:rsidP="006C0E3C"/>
    <w:p w:rsidR="006C0E3C" w:rsidRPr="006C0E3C" w:rsidRDefault="006C0E3C" w:rsidP="006C0E3C"/>
    <w:p w:rsidR="006C0E3C" w:rsidRDefault="006C0E3C" w:rsidP="006C0E3C">
      <w:pPr>
        <w:sectPr w:rsidR="006C0E3C" w:rsidSect="006C0E3C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8E5FE4" w:rsidRDefault="004036F0" w:rsidP="006C0E3C">
      <w:pPr>
        <w:sectPr w:rsidR="008E5FE4" w:rsidSect="008E5FE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4036F0">
        <w:rPr>
          <w:noProof/>
        </w:rPr>
        <w:lastRenderedPageBreak/>
        <w:drawing>
          <wp:inline distT="0" distB="0" distL="0" distR="0">
            <wp:extent cx="9071610" cy="579960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79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3C" w:rsidRDefault="006C0E3C" w:rsidP="006C0E3C"/>
    <w:p w:rsidR="008E5FE4" w:rsidRDefault="004036F0" w:rsidP="006C0E3C">
      <w:pPr>
        <w:sectPr w:rsidR="008E5FE4" w:rsidSect="008E5FE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4036F0">
        <w:rPr>
          <w:noProof/>
        </w:rPr>
        <w:drawing>
          <wp:inline distT="0" distB="0" distL="0" distR="0">
            <wp:extent cx="9071610" cy="3326737"/>
            <wp:effectExtent l="0" t="0" r="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332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2EB3" w:rsidRDefault="000D2EB3" w:rsidP="006C0E3C"/>
    <w:p w:rsidR="000D2EB3" w:rsidRDefault="000D2EB3" w:rsidP="000D2EB3">
      <w:r>
        <w:rPr>
          <w:noProof/>
        </w:rPr>
        <w:drawing>
          <wp:inline distT="0" distB="0" distL="0" distR="0">
            <wp:extent cx="5720485" cy="7234733"/>
            <wp:effectExtent l="0" t="0" r="0" b="4445"/>
            <wp:docPr id="2" name="Picture 1" descr="4EC1A0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EC1A01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85" cy="723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B3" w:rsidRDefault="000D2EB3" w:rsidP="000D2EB3">
      <w:pPr>
        <w:jc w:val="right"/>
      </w:pPr>
    </w:p>
    <w:p w:rsidR="000D2EB3" w:rsidRDefault="000D2EB3" w:rsidP="000D2EB3">
      <w:pPr>
        <w:jc w:val="right"/>
      </w:pPr>
    </w:p>
    <w:p w:rsidR="000D2EB3" w:rsidRDefault="000D2EB3" w:rsidP="000D2EB3">
      <w:pPr>
        <w:jc w:val="right"/>
      </w:pPr>
    </w:p>
    <w:p w:rsidR="000D2EB3" w:rsidRPr="008E5FE4" w:rsidRDefault="000D2EB3" w:rsidP="008E5FE4">
      <w:pPr>
        <w:sectPr w:rsidR="000D2EB3" w:rsidRPr="008E5F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E5FE4" w:rsidRDefault="000D2EB3" w:rsidP="000D2EB3">
      <w:pPr>
        <w:jc w:val="right"/>
        <w:sectPr w:rsidR="008E5FE4" w:rsidSect="008E5FE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DD08E9">
        <w:rPr>
          <w:noProof/>
        </w:rPr>
        <w:lastRenderedPageBreak/>
        <w:drawing>
          <wp:inline distT="0" distB="0" distL="0" distR="0">
            <wp:extent cx="9071610" cy="5524991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B3" w:rsidRDefault="000D2EB3" w:rsidP="000D2EB3">
      <w:pPr>
        <w:jc w:val="right"/>
      </w:pPr>
    </w:p>
    <w:p w:rsidR="008E5FE4" w:rsidRDefault="000D2EB3" w:rsidP="000D2EB3">
      <w:pPr>
        <w:jc w:val="right"/>
        <w:sectPr w:rsidR="008E5FE4" w:rsidSect="008E5FE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DD08E9">
        <w:rPr>
          <w:noProof/>
        </w:rPr>
        <w:drawing>
          <wp:inline distT="0" distB="0" distL="0" distR="0">
            <wp:extent cx="9071610" cy="4359641"/>
            <wp:effectExtent l="0" t="0" r="0" b="317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3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B3" w:rsidRDefault="000D2EB3" w:rsidP="006C0E3C"/>
    <w:p w:rsidR="000D2EB3" w:rsidRDefault="000D2EB3" w:rsidP="000D2EB3">
      <w:r>
        <w:rPr>
          <w:noProof/>
        </w:rPr>
        <w:drawing>
          <wp:inline distT="0" distB="0" distL="0" distR="0">
            <wp:extent cx="5727074" cy="7512710"/>
            <wp:effectExtent l="0" t="0" r="6985" b="0"/>
            <wp:docPr id="7" name="Picture 1" descr="E23A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23A29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0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B3" w:rsidRDefault="000D2EB3" w:rsidP="000D2EB3">
      <w:pPr>
        <w:jc w:val="right"/>
      </w:pPr>
    </w:p>
    <w:p w:rsidR="000D2EB3" w:rsidRDefault="000D2EB3" w:rsidP="000D2EB3">
      <w:pPr>
        <w:jc w:val="right"/>
      </w:pPr>
    </w:p>
    <w:p w:rsidR="000D2EB3" w:rsidRDefault="000D2EB3" w:rsidP="008E5FE4"/>
    <w:p w:rsidR="000D2EB3" w:rsidRDefault="000D2EB3" w:rsidP="000D2EB3">
      <w:pPr>
        <w:jc w:val="right"/>
        <w:sectPr w:rsidR="000D2EB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E5FE4" w:rsidRDefault="000D2EB3" w:rsidP="000D2EB3">
      <w:pPr>
        <w:jc w:val="right"/>
        <w:sectPr w:rsidR="008E5FE4" w:rsidSect="008E5FE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962146">
        <w:rPr>
          <w:noProof/>
        </w:rPr>
        <w:lastRenderedPageBreak/>
        <w:drawing>
          <wp:inline distT="0" distB="0" distL="0" distR="0">
            <wp:extent cx="9071610" cy="5770621"/>
            <wp:effectExtent l="0" t="0" r="0" b="1905"/>
            <wp:docPr id="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77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B3" w:rsidRDefault="000D2EB3" w:rsidP="000D2EB3">
      <w:pPr>
        <w:jc w:val="right"/>
      </w:pPr>
    </w:p>
    <w:p w:rsidR="008E5FE4" w:rsidRDefault="000D2EB3" w:rsidP="000D2EB3">
      <w:pPr>
        <w:jc w:val="right"/>
        <w:sectPr w:rsidR="008E5FE4" w:rsidSect="008E5FE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962146">
        <w:rPr>
          <w:noProof/>
        </w:rPr>
        <w:drawing>
          <wp:inline distT="0" distB="0" distL="0" distR="0">
            <wp:extent cx="9071610" cy="4465553"/>
            <wp:effectExtent l="0" t="0" r="0" b="0"/>
            <wp:docPr id="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46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B3" w:rsidRDefault="000D2EB3" w:rsidP="008E5FE4"/>
    <w:p w:rsidR="000D2EB3" w:rsidRPr="00CF25AF" w:rsidRDefault="000D2EB3" w:rsidP="000D2EB3">
      <w:r>
        <w:rPr>
          <w:noProof/>
        </w:rPr>
        <w:drawing>
          <wp:inline distT="0" distB="0" distL="0" distR="0">
            <wp:extent cx="5720486" cy="7556602"/>
            <wp:effectExtent l="0" t="0" r="0" b="6350"/>
            <wp:docPr id="10" name="Picture 1" descr="DA69D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69D3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6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B3" w:rsidRPr="00CF25AF" w:rsidRDefault="000D2EB3" w:rsidP="000D2EB3"/>
    <w:p w:rsidR="000D2EB3" w:rsidRDefault="000D2EB3" w:rsidP="000D2EB3">
      <w:pPr>
        <w:tabs>
          <w:tab w:val="left" w:pos="1198"/>
        </w:tabs>
      </w:pPr>
    </w:p>
    <w:p w:rsidR="000D2EB3" w:rsidRDefault="000D2EB3" w:rsidP="008E5FE4">
      <w:pPr>
        <w:sectPr w:rsidR="000D2EB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D2EB3" w:rsidRDefault="000D2EB3" w:rsidP="000D2EB3">
      <w:pPr>
        <w:jc w:val="right"/>
      </w:pPr>
      <w:r w:rsidRPr="00530926">
        <w:rPr>
          <w:noProof/>
        </w:rPr>
        <w:lastRenderedPageBreak/>
        <w:drawing>
          <wp:inline distT="0" distB="0" distL="0" distR="0">
            <wp:extent cx="9071610" cy="5687319"/>
            <wp:effectExtent l="0" t="0" r="0" b="8890"/>
            <wp:docPr id="1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6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B3" w:rsidRDefault="000D2EB3" w:rsidP="000D2EB3">
      <w:pPr>
        <w:jc w:val="right"/>
      </w:pPr>
    </w:p>
    <w:p w:rsidR="000D2EB3" w:rsidRPr="006C0E3C" w:rsidRDefault="000D2EB3" w:rsidP="008E5FE4">
      <w:pPr>
        <w:jc w:val="right"/>
        <w:rPr>
          <w:cs/>
        </w:rPr>
      </w:pPr>
      <w:r w:rsidRPr="009D45BF">
        <w:rPr>
          <w:noProof/>
        </w:rPr>
        <w:lastRenderedPageBreak/>
        <w:drawing>
          <wp:inline distT="0" distB="0" distL="0" distR="0">
            <wp:extent cx="9071610" cy="5790059"/>
            <wp:effectExtent l="0" t="0" r="0" b="1270"/>
            <wp:docPr id="1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79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2EB3" w:rsidRPr="006C0E3C" w:rsidSect="006C0E3C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6C0E3C"/>
    <w:rsid w:val="000D2EB3"/>
    <w:rsid w:val="004036F0"/>
    <w:rsid w:val="00654E98"/>
    <w:rsid w:val="006C0E3C"/>
    <w:rsid w:val="0085285E"/>
    <w:rsid w:val="008B1AD3"/>
    <w:rsid w:val="008E5FE4"/>
    <w:rsid w:val="00AA6EB6"/>
    <w:rsid w:val="00C2336F"/>
    <w:rsid w:val="00C503A6"/>
    <w:rsid w:val="00EC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E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0E3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E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0E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DD7E-8AC3-4A26-AB17-9701AF04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LAN</cp:lastModifiedBy>
  <cp:revision>4</cp:revision>
  <dcterms:created xsi:type="dcterms:W3CDTF">2020-08-04T04:01:00Z</dcterms:created>
  <dcterms:modified xsi:type="dcterms:W3CDTF">2020-08-04T04:09:00Z</dcterms:modified>
</cp:coreProperties>
</file>